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2F" w:rsidRPr="009500A2" w:rsidRDefault="009500A2" w:rsidP="009500A2">
      <w:pPr>
        <w:tabs>
          <w:tab w:val="center" w:pos="4536"/>
          <w:tab w:val="left" w:pos="5652"/>
        </w:tabs>
        <w:rPr>
          <w:rFonts w:ascii="Times New Roman" w:hAnsi="Times New Roman" w:cs="Times New Roman"/>
          <w:sz w:val="36"/>
          <w:szCs w:val="36"/>
        </w:rPr>
      </w:pPr>
      <w:bookmarkStart w:id="0" w:name="_GoBack"/>
      <w:bookmarkEnd w:id="0"/>
      <w:r w:rsidRPr="009500A2">
        <w:rPr>
          <w:rFonts w:ascii="Times New Roman" w:hAnsi="Times New Roman" w:cs="Times New Roman"/>
          <w:sz w:val="24"/>
          <w:szCs w:val="24"/>
        </w:rPr>
        <w:tab/>
      </w:r>
      <w:r w:rsidRPr="009500A2">
        <w:rPr>
          <w:rFonts w:ascii="Times New Roman" w:hAnsi="Times New Roman" w:cs="Times New Roman"/>
          <w:sz w:val="36"/>
          <w:szCs w:val="36"/>
        </w:rPr>
        <w:t>YALAN SANATI</w:t>
      </w:r>
      <w:r w:rsidRPr="009500A2">
        <w:rPr>
          <w:rFonts w:ascii="Times New Roman" w:hAnsi="Times New Roman" w:cs="Times New Roman"/>
          <w:sz w:val="36"/>
          <w:szCs w:val="36"/>
        </w:rPr>
        <w:tab/>
      </w: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Yalan söylemek birçok dinde günahtır ve çok ayıp olarak karşılanır. Bu insanları aldatmaya girer. Hileye girer. Her ne kadar insanları yalanlarla mutlu etmek kolay olsa da insanın gerçek açığa çıktığında üzülmesi de kolaydır. Yalanın kötülük getirdiğini ka</w:t>
      </w:r>
      <w:r w:rsidR="00831ED5">
        <w:rPr>
          <w:rFonts w:ascii="Times New Roman" w:hAnsi="Times New Roman" w:cs="Times New Roman"/>
          <w:sz w:val="24"/>
          <w:szCs w:val="24"/>
        </w:rPr>
        <w:t>bul ediyorum</w:t>
      </w:r>
      <w:r w:rsidRPr="009500A2">
        <w:rPr>
          <w:rFonts w:ascii="Times New Roman" w:hAnsi="Times New Roman" w:cs="Times New Roman"/>
          <w:sz w:val="24"/>
          <w:szCs w:val="24"/>
        </w:rPr>
        <w:t xml:space="preserve"> ama buna rağmen yalanı seviyorum. Yalan söylemek ustalık gerektirir. Bir olayın üstünden yeni bir olay kurgularsınız. Tabii karşı tarafın inanabileceği şekilde... Kafamda söyleyeceğim yalanı kurgulamayı, karşıdakinin verebileceği tüm olası tepkileri ölçmeyi severim. Gelecek tepkilere göre söyleyeceğimi seçer, nasıl karşıdakinin daha fazla soru sormasını ve kuşkulanması engellerim diye düşünürüm. İnsanların her defasında yalanıma inanması bana çok büyük bir zevk verir. Ve yalan söylemede iyiyimdir. Ama </w:t>
      </w:r>
      <w:r w:rsidRPr="00023455">
        <w:rPr>
          <w:rFonts w:ascii="Times New Roman" w:hAnsi="Times New Roman" w:cs="Times New Roman"/>
          <w:i/>
          <w:sz w:val="24"/>
          <w:szCs w:val="24"/>
        </w:rPr>
        <w:t>Poriot*</w:t>
      </w:r>
      <w:r w:rsidRPr="009500A2">
        <w:rPr>
          <w:rFonts w:ascii="Times New Roman" w:hAnsi="Times New Roman" w:cs="Times New Roman"/>
          <w:sz w:val="24"/>
          <w:szCs w:val="24"/>
        </w:rPr>
        <w:t xml:space="preserve">’un da dediği gibi </w:t>
      </w:r>
      <w:r w:rsidRPr="00023455">
        <w:rPr>
          <w:rFonts w:ascii="Times New Roman" w:hAnsi="Times New Roman" w:cs="Times New Roman"/>
          <w:i/>
          <w:sz w:val="24"/>
          <w:szCs w:val="24"/>
        </w:rPr>
        <w:t>‘’ Dostum,  ben ustaca yalanlar söyleyen bir insan olabilirim. Sizin öyle düşündüğünüz de anlaşılıyor. Fakat bence ahlaka uygun bir davranış değil. Benim de prensiplerim var.*’’</w:t>
      </w:r>
      <w:r w:rsidRPr="009500A2">
        <w:rPr>
          <w:rFonts w:ascii="Times New Roman" w:hAnsi="Times New Roman" w:cs="Times New Roman"/>
          <w:sz w:val="24"/>
          <w:szCs w:val="24"/>
        </w:rPr>
        <w:t xml:space="preserve"> </w:t>
      </w:r>
    </w:p>
    <w:p w:rsidR="009500A2" w:rsidRPr="009500A2" w:rsidRDefault="009500A2" w:rsidP="00023455">
      <w:pPr>
        <w:spacing w:line="360" w:lineRule="auto"/>
        <w:rPr>
          <w:rFonts w:ascii="Times New Roman" w:hAnsi="Times New Roman" w:cs="Times New Roman"/>
          <w:sz w:val="24"/>
          <w:szCs w:val="24"/>
        </w:rPr>
      </w:pP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 xml:space="preserve">Yalanı sevsem de bence çok büyük yalanlar söylenmemeli. Bu insana zarar vermekten başka bir şey yapmaz. Büyük yalanlar; yalan söyleyen bizi huzursuz eder, panikletir. Ve sonra da derin bir şekilde ama yavaş yavaş içimizi yemeye başlar. Her saniye daha da tutuşuruz; doğruyu söylemek, bizi yiyen yalandan kurtulmak </w:t>
      </w:r>
      <w:r w:rsidR="00A3323D">
        <w:rPr>
          <w:rFonts w:ascii="Times New Roman" w:hAnsi="Times New Roman" w:cs="Times New Roman"/>
          <w:sz w:val="24"/>
          <w:szCs w:val="24"/>
        </w:rPr>
        <w:t>için. Bazıları buna yenik düşer,</w:t>
      </w:r>
      <w:r w:rsidRPr="009500A2">
        <w:rPr>
          <w:rFonts w:ascii="Times New Roman" w:hAnsi="Times New Roman" w:cs="Times New Roman"/>
          <w:sz w:val="24"/>
          <w:szCs w:val="24"/>
        </w:rPr>
        <w:t xml:space="preserve"> bazıları ise hiçbir şey olmamış gibi hayatına devam eder.</w:t>
      </w:r>
    </w:p>
    <w:p w:rsidR="009500A2" w:rsidRPr="009500A2" w:rsidRDefault="00F35F51" w:rsidP="00023455">
      <w:pPr>
        <w:spacing w:line="360" w:lineRule="auto"/>
        <w:rPr>
          <w:rFonts w:ascii="Times New Roman" w:hAnsi="Times New Roman" w:cs="Times New Roman"/>
          <w:sz w:val="24"/>
          <w:szCs w:val="24"/>
        </w:rPr>
      </w:pPr>
      <w:r>
        <w:rPr>
          <w:rFonts w:ascii="Times New Roman" w:hAnsi="Times New Roman" w:cs="Times New Roman"/>
          <w:sz w:val="24"/>
          <w:szCs w:val="24"/>
        </w:rPr>
        <w:t>Müslümanlığa göre yalan, bu dünyada ortaya çıkmasa bile ölümden sonra mutlaka ortaya çıkacaktır.</w:t>
      </w:r>
      <w:r w:rsidR="009500A2" w:rsidRPr="009500A2">
        <w:rPr>
          <w:rFonts w:ascii="Times New Roman" w:hAnsi="Times New Roman" w:cs="Times New Roman"/>
          <w:sz w:val="24"/>
          <w:szCs w:val="24"/>
        </w:rPr>
        <w:t xml:space="preserve"> Yalan şeytana uymaktır. Herkesi korkutan, insanı kemiğine kadar ürküten bir şeye niye uyup yalan söyleriz?</w:t>
      </w:r>
    </w:p>
    <w:p w:rsidR="009500A2" w:rsidRPr="009500A2" w:rsidRDefault="009500A2" w:rsidP="00023455">
      <w:pPr>
        <w:pBdr>
          <w:bottom w:val="single" w:sz="12" w:space="1" w:color="auto"/>
        </w:pBdr>
        <w:spacing w:line="360" w:lineRule="auto"/>
        <w:rPr>
          <w:rFonts w:ascii="Times New Roman" w:hAnsi="Times New Roman" w:cs="Times New Roman"/>
          <w:sz w:val="24"/>
          <w:szCs w:val="24"/>
        </w:rPr>
      </w:pPr>
      <w:r w:rsidRPr="009500A2">
        <w:rPr>
          <w:rFonts w:ascii="Times New Roman" w:hAnsi="Times New Roman" w:cs="Times New Roman"/>
          <w:sz w:val="24"/>
          <w:szCs w:val="24"/>
        </w:rPr>
        <w:t>Buna en gü</w:t>
      </w:r>
      <w:r w:rsidR="00831ED5">
        <w:rPr>
          <w:rFonts w:ascii="Times New Roman" w:hAnsi="Times New Roman" w:cs="Times New Roman"/>
          <w:sz w:val="24"/>
          <w:szCs w:val="24"/>
        </w:rPr>
        <w:t>zel cevap,</w:t>
      </w:r>
      <w:r w:rsidRPr="009500A2">
        <w:rPr>
          <w:rFonts w:ascii="Times New Roman" w:hAnsi="Times New Roman" w:cs="Times New Roman"/>
          <w:sz w:val="24"/>
          <w:szCs w:val="24"/>
        </w:rPr>
        <w:t xml:space="preserve"> çaresizliktir. Doğrunun vereceği zararlardır. Ama doğrular bu kez yanlıştır. Kötü, yasaklı şeylerdir. Doğrular iyi değildir artık. Doğrular korkutucudur.</w:t>
      </w: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Poriot*: Agatha Cristie’nin polisiye kitaplarında kullandığı kurgusal karakter Hercule Poriot; Kolombiyalı bir dedektiftir.</w:t>
      </w:r>
    </w:p>
    <w:p w:rsidR="009500A2" w:rsidRPr="009500A2" w:rsidRDefault="009500A2" w:rsidP="00023455">
      <w:pPr>
        <w:spacing w:line="360" w:lineRule="auto"/>
        <w:rPr>
          <w:rFonts w:ascii="Times New Roman" w:hAnsi="Times New Roman" w:cs="Times New Roman"/>
          <w:sz w:val="24"/>
          <w:szCs w:val="24"/>
        </w:rPr>
      </w:pPr>
    </w:p>
    <w:p w:rsid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Poirot Alıntısı*: Agatha Cristie’nin Altın Kitap yayınevindenı çıkan ‘’Beş Küçük Domuz’’ adlı kitabından bir alıntıdır.</w:t>
      </w:r>
    </w:p>
    <w:p w:rsidR="009500A2" w:rsidRDefault="009500A2" w:rsidP="00023455">
      <w:pPr>
        <w:spacing w:line="360" w:lineRule="auto"/>
        <w:rPr>
          <w:rFonts w:ascii="Times New Roman" w:hAnsi="Times New Roman" w:cs="Times New Roman"/>
          <w:sz w:val="24"/>
          <w:szCs w:val="24"/>
        </w:rPr>
      </w:pPr>
    </w:p>
    <w:p w:rsidR="009500A2" w:rsidRDefault="009500A2" w:rsidP="00023455">
      <w:pPr>
        <w:spacing w:line="360" w:lineRule="auto"/>
        <w:rPr>
          <w:rFonts w:ascii="Times New Roman" w:hAnsi="Times New Roman" w:cs="Times New Roman"/>
          <w:sz w:val="24"/>
          <w:szCs w:val="24"/>
        </w:rPr>
      </w:pP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lastRenderedPageBreak/>
        <w:t>Bazen yalanlarımızı kendi ağzımızla açıklığa kavuştururuz. Bunun tek sebebi bizi yiyen şeyden kurtulmak değil, yalanı açıkladığımız</w:t>
      </w:r>
      <w:r w:rsidR="00831ED5">
        <w:rPr>
          <w:rFonts w:ascii="Times New Roman" w:hAnsi="Times New Roman" w:cs="Times New Roman"/>
          <w:sz w:val="24"/>
          <w:szCs w:val="24"/>
        </w:rPr>
        <w:t>da olacak üzüntüyü merak etmemizdir. İn</w:t>
      </w:r>
      <w:r w:rsidRPr="009500A2">
        <w:rPr>
          <w:rFonts w:ascii="Times New Roman" w:hAnsi="Times New Roman" w:cs="Times New Roman"/>
          <w:sz w:val="24"/>
          <w:szCs w:val="24"/>
        </w:rPr>
        <w:t>sanların tepkisini, sonrasında yaşanacak olaylar</w:t>
      </w:r>
      <w:r w:rsidR="00831ED5">
        <w:rPr>
          <w:rFonts w:ascii="Times New Roman" w:hAnsi="Times New Roman" w:cs="Times New Roman"/>
          <w:sz w:val="24"/>
          <w:szCs w:val="24"/>
        </w:rPr>
        <w:t xml:space="preserve">ı merak ederiz. </w:t>
      </w:r>
      <w:r w:rsidRPr="009500A2">
        <w:rPr>
          <w:rFonts w:ascii="Times New Roman" w:hAnsi="Times New Roman" w:cs="Times New Roman"/>
          <w:sz w:val="24"/>
          <w:szCs w:val="24"/>
        </w:rPr>
        <w:t>Kötü sonuçlanacağı bilinse de o merak ve kendi sonunu getirm</w:t>
      </w:r>
      <w:r w:rsidR="00A3323D">
        <w:rPr>
          <w:rFonts w:ascii="Times New Roman" w:hAnsi="Times New Roman" w:cs="Times New Roman"/>
          <w:sz w:val="24"/>
          <w:szCs w:val="24"/>
        </w:rPr>
        <w:t>e arzusu,</w:t>
      </w:r>
      <w:r w:rsidRPr="009500A2">
        <w:rPr>
          <w:rFonts w:ascii="Times New Roman" w:hAnsi="Times New Roman" w:cs="Times New Roman"/>
          <w:sz w:val="24"/>
          <w:szCs w:val="24"/>
        </w:rPr>
        <w:t xml:space="preserve"> tutku ile kaplar içimizi. Tam söylemeye karar verdiğimizde şu zamana kadar hep yanımızda olan </w:t>
      </w:r>
      <w:r w:rsidR="00023455">
        <w:rPr>
          <w:rFonts w:ascii="Times New Roman" w:hAnsi="Times New Roman" w:cs="Times New Roman"/>
          <w:sz w:val="24"/>
          <w:szCs w:val="24"/>
        </w:rPr>
        <w:t>yalanın</w:t>
      </w:r>
      <w:r w:rsidRPr="009500A2">
        <w:rPr>
          <w:rFonts w:ascii="Times New Roman" w:hAnsi="Times New Roman" w:cs="Times New Roman"/>
          <w:sz w:val="24"/>
          <w:szCs w:val="24"/>
        </w:rPr>
        <w:t xml:space="preserve"> sinsi oyunu devreye girer. Yalan öyle bir kötülük yapar ki itiraf etmekten vaz</w:t>
      </w:r>
      <w:r w:rsidR="00831ED5">
        <w:rPr>
          <w:rFonts w:ascii="Times New Roman" w:hAnsi="Times New Roman" w:cs="Times New Roman"/>
          <w:sz w:val="24"/>
          <w:szCs w:val="24"/>
        </w:rPr>
        <w:t>geçeriz. Vazgeçme sebebimiz ise</w:t>
      </w:r>
      <w:r w:rsidRPr="009500A2">
        <w:rPr>
          <w:rFonts w:ascii="Times New Roman" w:hAnsi="Times New Roman" w:cs="Times New Roman"/>
          <w:sz w:val="24"/>
          <w:szCs w:val="24"/>
        </w:rPr>
        <w:t xml:space="preserve"> karşımızdakini başına gelen kötülükten sonra daha fazla üzmemektir. Ve ertelemeye başlarız. Pişmanlık duygusu ne kadar bizi kemirip benliğimizi yese dahi ertelemeye devam ederiz. Söylemek çok kolaydır aslında.</w:t>
      </w:r>
      <w:r w:rsidR="00A3323D">
        <w:rPr>
          <w:rFonts w:ascii="Times New Roman" w:hAnsi="Times New Roman" w:cs="Times New Roman"/>
          <w:sz w:val="24"/>
          <w:szCs w:val="24"/>
        </w:rPr>
        <w:t xml:space="preserve"> Bunu biliriz. Ancak her defasında kelimeler dilimizin ucuna geldiğinde, </w:t>
      </w:r>
      <w:r w:rsidRPr="009500A2">
        <w:rPr>
          <w:rFonts w:ascii="Times New Roman" w:hAnsi="Times New Roman" w:cs="Times New Roman"/>
          <w:sz w:val="24"/>
          <w:szCs w:val="24"/>
        </w:rPr>
        <w:t>içimizde oluşan ateşimsi, kırmızı sıcaklık ve yaşanan panik duygusu ağzımızı açtırmaz. Bu paniği yaşarken karşı tarafa normal davranmak ustalık gerektirir. Her zaman</w:t>
      </w:r>
      <w:r w:rsidR="00A3323D">
        <w:rPr>
          <w:rFonts w:ascii="Times New Roman" w:hAnsi="Times New Roman" w:cs="Times New Roman"/>
          <w:sz w:val="24"/>
          <w:szCs w:val="24"/>
        </w:rPr>
        <w:t>ki</w:t>
      </w:r>
      <w:r w:rsidRPr="009500A2">
        <w:rPr>
          <w:rFonts w:ascii="Times New Roman" w:hAnsi="Times New Roman" w:cs="Times New Roman"/>
          <w:sz w:val="24"/>
          <w:szCs w:val="24"/>
        </w:rPr>
        <w:t xml:space="preserve"> hareketlerimiz ga</w:t>
      </w:r>
      <w:r w:rsidR="00831ED5">
        <w:rPr>
          <w:rFonts w:ascii="Times New Roman" w:hAnsi="Times New Roman" w:cs="Times New Roman"/>
          <w:sz w:val="24"/>
          <w:szCs w:val="24"/>
        </w:rPr>
        <w:t>rip gelmeye başlar. Ama hayır! B</w:t>
      </w:r>
      <w:r w:rsidRPr="009500A2">
        <w:rPr>
          <w:rFonts w:ascii="Times New Roman" w:hAnsi="Times New Roman" w:cs="Times New Roman"/>
          <w:sz w:val="24"/>
          <w:szCs w:val="24"/>
        </w:rPr>
        <w:t>iz iyiyizdir, akşam iyi uyuyamamışızdır, evdeki klasik problemleri aklımıza takmışızdır… Ama bu sefer sondur. Gerçekten</w:t>
      </w:r>
      <w:r w:rsidR="00A3323D">
        <w:rPr>
          <w:rFonts w:ascii="Times New Roman" w:hAnsi="Times New Roman" w:cs="Times New Roman"/>
          <w:sz w:val="24"/>
          <w:szCs w:val="24"/>
        </w:rPr>
        <w:t>, söyleyeceğizdir doğruları. Tabii</w:t>
      </w:r>
      <w:r w:rsidRPr="009500A2">
        <w:rPr>
          <w:rFonts w:ascii="Times New Roman" w:hAnsi="Times New Roman" w:cs="Times New Roman"/>
          <w:sz w:val="24"/>
          <w:szCs w:val="24"/>
        </w:rPr>
        <w:t xml:space="preserve"> Yalan, söyleyememeniz için son oyununu oynar. İstemez yanınızdan ayrılmak. Yalan sizi sever ama siz ondan iğrenirsiniz. İşte bu yüzden karşı tarafı bir daha görmenize izin vermez. Pişmanlık, suçluluk ve benzeri leş duyguların içinizde patlamasına izin verir. Yalan sizinle ya mezara ya da hapishaneye gider. </w:t>
      </w:r>
    </w:p>
    <w:p w:rsidR="009500A2" w:rsidRPr="009500A2" w:rsidRDefault="009500A2" w:rsidP="00023455">
      <w:pPr>
        <w:spacing w:line="360" w:lineRule="auto"/>
        <w:rPr>
          <w:rFonts w:ascii="Times New Roman" w:hAnsi="Times New Roman" w:cs="Times New Roman"/>
          <w:sz w:val="24"/>
          <w:szCs w:val="24"/>
        </w:rPr>
      </w:pP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 xml:space="preserve">Peki, yalanımızı açığa vurduğumuzda da şeytanın eli neden omzumuzdadır </w:t>
      </w:r>
      <w:r w:rsidRPr="00023455">
        <w:rPr>
          <w:rFonts w:ascii="Times New Roman" w:hAnsi="Times New Roman" w:cs="Times New Roman"/>
          <w:i/>
          <w:sz w:val="24"/>
          <w:szCs w:val="24"/>
        </w:rPr>
        <w:t>Poe</w:t>
      </w:r>
      <w:r w:rsidRPr="009500A2">
        <w:rPr>
          <w:rFonts w:ascii="Times New Roman" w:hAnsi="Times New Roman" w:cs="Times New Roman"/>
          <w:sz w:val="24"/>
          <w:szCs w:val="24"/>
        </w:rPr>
        <w:t>*?  Doğruyu söylemek meleğe uymak değil midir? Yalandan sonra gelen doğru bize ne kadar zarar verirse versin, ne kadar yapmamamız gereken bir şeyi yapmışız gibi hissetsek de meleğe uymuş olmaz mıyız? Hem yalan söylemek hem de sonrasında gelen doğru neden şeytanın olsun ki? İkisini de ona bırakamayız. Meleğin de seçilmeye ihtiyacı var.</w:t>
      </w:r>
    </w:p>
    <w:p w:rsidR="009500A2" w:rsidRPr="009500A2" w:rsidRDefault="009500A2" w:rsidP="00023455">
      <w:pPr>
        <w:spacing w:line="360" w:lineRule="auto"/>
        <w:rPr>
          <w:rFonts w:ascii="Times New Roman" w:hAnsi="Times New Roman" w:cs="Times New Roman"/>
          <w:sz w:val="24"/>
          <w:szCs w:val="24"/>
        </w:rPr>
      </w:pPr>
    </w:p>
    <w:p w:rsidR="009500A2" w:rsidRDefault="009500A2" w:rsidP="00023455">
      <w:pPr>
        <w:pBdr>
          <w:bottom w:val="single" w:sz="12" w:space="1" w:color="auto"/>
        </w:pBdr>
        <w:spacing w:line="360" w:lineRule="auto"/>
        <w:rPr>
          <w:rFonts w:ascii="Times New Roman" w:hAnsi="Times New Roman" w:cs="Times New Roman"/>
          <w:sz w:val="24"/>
          <w:szCs w:val="24"/>
        </w:rPr>
      </w:pPr>
      <w:r w:rsidRPr="009500A2">
        <w:rPr>
          <w:rFonts w:ascii="Times New Roman" w:hAnsi="Times New Roman" w:cs="Times New Roman"/>
          <w:sz w:val="24"/>
          <w:szCs w:val="24"/>
        </w:rPr>
        <w:t>İyi niyetli gibi görünen lakin şeytana ait olan yalan türü bile vardır: Karşıdakini üzmemek için söylenmeyen gerçekler. Çok şirin gibi durmasına rağmen her yalan türü gibi günahtır o da. Yalan türlerini iyiliğin sesi ve kötülüğün sesi olan yalanlar olarak iki gruba ay</w:t>
      </w:r>
      <w:r w:rsidR="00667C90">
        <w:rPr>
          <w:rFonts w:ascii="Times New Roman" w:hAnsi="Times New Roman" w:cs="Times New Roman"/>
          <w:sz w:val="24"/>
          <w:szCs w:val="24"/>
        </w:rPr>
        <w:t>ırabiliriz. Genelde kalp kırmamak için söylenen, iltifat tarzı yalanları iyiliğin sesi grubuna koyuyorum çünkü her yalan gibi kötü olsalar da insanl</w:t>
      </w:r>
      <w:r w:rsidR="009859CE">
        <w:rPr>
          <w:rFonts w:ascii="Times New Roman" w:hAnsi="Times New Roman" w:cs="Times New Roman"/>
          <w:sz w:val="24"/>
          <w:szCs w:val="24"/>
        </w:rPr>
        <w:t>ar</w:t>
      </w:r>
      <w:r w:rsidR="009859CE" w:rsidRPr="009859CE">
        <w:t xml:space="preserve"> </w:t>
      </w:r>
      <w:r w:rsidR="009859CE" w:rsidRPr="009859CE">
        <w:rPr>
          <w:rFonts w:ascii="Times New Roman" w:hAnsi="Times New Roman" w:cs="Times New Roman"/>
          <w:sz w:val="24"/>
          <w:szCs w:val="24"/>
        </w:rPr>
        <w:t>bu yalanları</w:t>
      </w:r>
      <w:r w:rsidR="009859CE">
        <w:rPr>
          <w:rFonts w:ascii="Times New Roman" w:hAnsi="Times New Roman" w:cs="Times New Roman"/>
          <w:sz w:val="24"/>
          <w:szCs w:val="24"/>
        </w:rPr>
        <w:t xml:space="preserve"> iyi bir şey olarak görür</w:t>
      </w:r>
      <w:r w:rsidRPr="009500A2">
        <w:rPr>
          <w:rFonts w:ascii="Times New Roman" w:hAnsi="Times New Roman" w:cs="Times New Roman"/>
          <w:sz w:val="24"/>
          <w:szCs w:val="24"/>
        </w:rPr>
        <w:t>. Kötülüğün sesi olan yalanlar</w:t>
      </w:r>
      <w:r w:rsidR="009859CE">
        <w:rPr>
          <w:rFonts w:ascii="Times New Roman" w:hAnsi="Times New Roman" w:cs="Times New Roman"/>
          <w:sz w:val="24"/>
          <w:szCs w:val="24"/>
        </w:rPr>
        <w:t xml:space="preserve"> ise: </w:t>
      </w:r>
      <w:r w:rsidR="009859CE" w:rsidRPr="009859CE">
        <w:rPr>
          <w:rFonts w:ascii="Times New Roman" w:hAnsi="Times New Roman" w:cs="Times New Roman"/>
          <w:sz w:val="24"/>
          <w:szCs w:val="24"/>
        </w:rPr>
        <w:t>ticari aldatma, insan ilişkilerinde aldatma,</w:t>
      </w:r>
      <w:r w:rsidR="009859CE">
        <w:rPr>
          <w:rFonts w:ascii="Times New Roman" w:hAnsi="Times New Roman" w:cs="Times New Roman"/>
          <w:sz w:val="24"/>
          <w:szCs w:val="24"/>
        </w:rPr>
        <w:t xml:space="preserve"> </w:t>
      </w:r>
      <w:r w:rsidR="009859CE" w:rsidRPr="009859CE">
        <w:rPr>
          <w:rFonts w:ascii="Times New Roman" w:hAnsi="Times New Roman" w:cs="Times New Roman"/>
          <w:sz w:val="24"/>
          <w:szCs w:val="24"/>
        </w:rPr>
        <w:t>beyaz yalanlar, yerine</w:t>
      </w: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Poe*: Yazar; Edgar Allan Poe’nun “Aksi Şeytan” öyküsündeki karakter, yalanını itiraf ederken “…şeytanın eli omzumdaydı.” cümlesine katılmadığı için Poe’ya atıfta bulunmuştur.</w:t>
      </w:r>
    </w:p>
    <w:p w:rsidR="009500A2" w:rsidRPr="009500A2"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lastRenderedPageBreak/>
        <w:t>getirilmeyen sorumlulukların bahaneleri…  Sanırsam en boş bulduğum yalan türü beyaz yalanlardır.</w:t>
      </w:r>
    </w:p>
    <w:p w:rsidR="00023455" w:rsidRPr="00023455" w:rsidRDefault="009500A2" w:rsidP="00023455">
      <w:pPr>
        <w:spacing w:line="360" w:lineRule="auto"/>
        <w:rPr>
          <w:rFonts w:ascii="Times New Roman" w:hAnsi="Times New Roman" w:cs="Times New Roman"/>
          <w:sz w:val="24"/>
          <w:szCs w:val="24"/>
        </w:rPr>
      </w:pPr>
      <w:r w:rsidRPr="009500A2">
        <w:rPr>
          <w:rFonts w:ascii="Times New Roman" w:hAnsi="Times New Roman" w:cs="Times New Roman"/>
          <w:sz w:val="24"/>
          <w:szCs w:val="24"/>
        </w:rPr>
        <w:t>Beyaz yalanlar…  (Bunlar neden beyazdır bahsetmeyeceğim bile. İnsan ırkının yaptığı ırkçılıklardan sa</w:t>
      </w:r>
      <w:r w:rsidR="00F12881">
        <w:rPr>
          <w:rFonts w:ascii="Times New Roman" w:hAnsi="Times New Roman" w:cs="Times New Roman"/>
          <w:sz w:val="24"/>
          <w:szCs w:val="24"/>
        </w:rPr>
        <w:t>dece bir tanesi.)  Herkes, tabii</w:t>
      </w:r>
      <w:r w:rsidRPr="009500A2">
        <w:rPr>
          <w:rFonts w:ascii="Times New Roman" w:hAnsi="Times New Roman" w:cs="Times New Roman"/>
          <w:sz w:val="24"/>
          <w:szCs w:val="24"/>
        </w:rPr>
        <w:t xml:space="preserve"> dini inanışlara göre peygamberler hariç, günlük hayatında beyaz yalan söyler. Beyaz yalanlar kötü değild</w:t>
      </w:r>
      <w:r w:rsidR="00F12881">
        <w:rPr>
          <w:rFonts w:ascii="Times New Roman" w:hAnsi="Times New Roman" w:cs="Times New Roman"/>
          <w:sz w:val="24"/>
          <w:szCs w:val="24"/>
        </w:rPr>
        <w:t xml:space="preserve">ir, insanlarla aramızı bozmaz.  </w:t>
      </w:r>
      <w:r w:rsidRPr="009500A2">
        <w:rPr>
          <w:rFonts w:ascii="Times New Roman" w:hAnsi="Times New Roman" w:cs="Times New Roman"/>
          <w:sz w:val="24"/>
          <w:szCs w:val="24"/>
        </w:rPr>
        <w:t>Kimseyi</w:t>
      </w:r>
      <w:r w:rsidR="00F12881">
        <w:rPr>
          <w:rFonts w:ascii="Times New Roman" w:hAnsi="Times New Roman" w:cs="Times New Roman"/>
          <w:sz w:val="24"/>
          <w:szCs w:val="24"/>
        </w:rPr>
        <w:t xml:space="preserve"> üzmez. Ufak, hatta bazen tatlı</w:t>
      </w:r>
      <w:r w:rsidRPr="009500A2">
        <w:rPr>
          <w:rFonts w:ascii="Times New Roman" w:hAnsi="Times New Roman" w:cs="Times New Roman"/>
          <w:sz w:val="24"/>
          <w:szCs w:val="24"/>
        </w:rPr>
        <w:t xml:space="preserve"> bir sinire sebep olur. Ardından hemen</w:t>
      </w:r>
      <w:r w:rsidR="00023455">
        <w:rPr>
          <w:rFonts w:ascii="Times New Roman" w:hAnsi="Times New Roman" w:cs="Times New Roman"/>
          <w:sz w:val="24"/>
          <w:szCs w:val="24"/>
        </w:rPr>
        <w:t xml:space="preserve"> </w:t>
      </w:r>
      <w:r w:rsidR="00023455" w:rsidRPr="00023455">
        <w:rPr>
          <w:rFonts w:ascii="Times New Roman" w:hAnsi="Times New Roman" w:cs="Times New Roman"/>
          <w:sz w:val="24"/>
          <w:szCs w:val="24"/>
        </w:rPr>
        <w:t>af gelecek geçici kızgınlıkt</w:t>
      </w:r>
      <w:r w:rsidR="00F12881">
        <w:rPr>
          <w:rFonts w:ascii="Times New Roman" w:hAnsi="Times New Roman" w:cs="Times New Roman"/>
          <w:sz w:val="24"/>
          <w:szCs w:val="24"/>
        </w:rPr>
        <w:t>ır. Bana kalırsa beyaz yalanlar,</w:t>
      </w:r>
      <w:r w:rsidR="00023455" w:rsidRPr="00023455">
        <w:rPr>
          <w:rFonts w:ascii="Times New Roman" w:hAnsi="Times New Roman" w:cs="Times New Roman"/>
          <w:sz w:val="24"/>
          <w:szCs w:val="24"/>
        </w:rPr>
        <w:t xml:space="preserve"> yalanın asıl kimliğini kirletir. Beyaz yalan kullanmadığımı iddia etmiyorum ama yalan sanatının asıl özenilmiş bir şekilde uygulanmasının karşısında; yalan kategorisine girmemesi lazım. Ufak bir hiledir beyaz yalan. Toplamadaki </w:t>
      </w:r>
      <w:r w:rsidR="00023455" w:rsidRPr="00F35F51">
        <w:rPr>
          <w:rFonts w:ascii="Times New Roman" w:hAnsi="Times New Roman" w:cs="Times New Roman"/>
          <w:i/>
          <w:sz w:val="24"/>
          <w:szCs w:val="24"/>
        </w:rPr>
        <w:t>0*</w:t>
      </w:r>
      <w:r w:rsidR="00023455" w:rsidRPr="00023455">
        <w:rPr>
          <w:rFonts w:ascii="Times New Roman" w:hAnsi="Times New Roman" w:cs="Times New Roman"/>
          <w:sz w:val="24"/>
          <w:szCs w:val="24"/>
        </w:rPr>
        <w:t xml:space="preserve">, çarpmadaki </w:t>
      </w:r>
      <w:r w:rsidR="00023455" w:rsidRPr="00F35F51">
        <w:rPr>
          <w:rFonts w:ascii="Times New Roman" w:hAnsi="Times New Roman" w:cs="Times New Roman"/>
          <w:i/>
          <w:sz w:val="24"/>
          <w:szCs w:val="24"/>
        </w:rPr>
        <w:t>1*</w:t>
      </w:r>
      <w:r w:rsidR="00023455" w:rsidRPr="00023455">
        <w:rPr>
          <w:rFonts w:ascii="Times New Roman" w:hAnsi="Times New Roman" w:cs="Times New Roman"/>
          <w:sz w:val="24"/>
          <w:szCs w:val="24"/>
        </w:rPr>
        <w:t xml:space="preserve">’dir.  </w:t>
      </w:r>
      <w:r w:rsidR="00F35F51">
        <w:rPr>
          <w:rFonts w:ascii="Times New Roman" w:hAnsi="Times New Roman" w:cs="Times New Roman"/>
          <w:i/>
          <w:sz w:val="24"/>
          <w:szCs w:val="24"/>
        </w:rPr>
        <w:t>Plasebo etkisi</w:t>
      </w:r>
      <w:r w:rsidR="00023455" w:rsidRPr="00F35F51">
        <w:rPr>
          <w:rFonts w:ascii="Times New Roman" w:hAnsi="Times New Roman" w:cs="Times New Roman"/>
          <w:i/>
          <w:sz w:val="24"/>
          <w:szCs w:val="24"/>
        </w:rPr>
        <w:t>*</w:t>
      </w:r>
      <w:r w:rsidR="00023455" w:rsidRPr="00023455">
        <w:rPr>
          <w:rFonts w:ascii="Times New Roman" w:hAnsi="Times New Roman" w:cs="Times New Roman"/>
          <w:sz w:val="24"/>
          <w:szCs w:val="24"/>
        </w:rPr>
        <w:t xml:space="preserve"> gibidir. Hiçbir çarpıcılığı yoktur. Hemen anlaşılır.</w:t>
      </w:r>
    </w:p>
    <w:p w:rsidR="009500A2"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 xml:space="preserve">Normal bir yalanı çözdüğünde insan kendini </w:t>
      </w:r>
      <w:r w:rsidRPr="00F35F51">
        <w:rPr>
          <w:rFonts w:ascii="Times New Roman" w:hAnsi="Times New Roman" w:cs="Times New Roman"/>
          <w:i/>
          <w:sz w:val="24"/>
          <w:szCs w:val="24"/>
        </w:rPr>
        <w:t>Holmes*</w:t>
      </w:r>
      <w:r w:rsidRPr="00023455">
        <w:rPr>
          <w:rFonts w:ascii="Times New Roman" w:hAnsi="Times New Roman" w:cs="Times New Roman"/>
          <w:sz w:val="24"/>
          <w:szCs w:val="24"/>
        </w:rPr>
        <w:t xml:space="preserve"> sanır. Bu Holmes’e hakarettir. Yalanı fark etmek genelde kolaydır. Eğer gerçekten de yalanın büyüsüne kapılma olmadıysa ve karşı taraf, yalan sanatını çok iyi kullanan bir alçak veya ajan değilse yalanı anlamak dünyanın en basit şeyidir. Yalan söyleyen insanın kelimeleri arasında çok fazla boşluk vardır. Çok fazla “…şeeeyy” der, çok fazla düşünürler. Genelde oturmayı tercih ederler çünkü ayakta kendini savunmasız hissediyorlardır. Gözlerini ya çok kaçırır ya da şüphe uyandırmamak için çok fazla gözlerinizin içine bakarlar. Ya normalden çok özgüvensiz olurlar ya da normalden fazla özgüvenli. Verdikleri tepkiler ya normalden fazla baskın olur ya da normalden fazla sakin. Tabii ki de kaybedecek hiçbir şeyi olmadığından rahatça yalan söyleyenler de vardır. Bu tarz kişilerin yalanlarının çoğu zararsızdır. Ama güvenilmez insanlardırlar. Geçici arkadaşlara mahkûmlardır. En azından büyüye kapılan insanlardan iyidirler.</w:t>
      </w:r>
    </w:p>
    <w:p w:rsidR="00023455" w:rsidRDefault="00023455" w:rsidP="00023455">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3455" w:rsidRPr="00023455" w:rsidRDefault="00F35F51" w:rsidP="00023455">
      <w:pPr>
        <w:spacing w:line="360" w:lineRule="auto"/>
        <w:rPr>
          <w:rFonts w:ascii="Times New Roman" w:hAnsi="Times New Roman" w:cs="Times New Roman"/>
          <w:sz w:val="24"/>
          <w:szCs w:val="24"/>
        </w:rPr>
      </w:pPr>
      <w:r>
        <w:rPr>
          <w:rFonts w:ascii="Times New Roman" w:hAnsi="Times New Roman" w:cs="Times New Roman"/>
          <w:sz w:val="24"/>
          <w:szCs w:val="24"/>
        </w:rPr>
        <w:t>Plasebo etkisi*: Plasebo ilacının fiziksel olarak etki göstermemesine rağmen ilacı kullananların tedavi olduklarını düşündükleri psikolojik etki.</w:t>
      </w: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 xml:space="preserve">0*: Toplamada etkisiz eleman olarak geçer. </w:t>
      </w: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 xml:space="preserve">1*: Çarpmada etkisiz eleman olarak geçer. </w:t>
      </w:r>
    </w:p>
    <w:p w:rsid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Holmes*: Sir Arthur Conan Doyle’ın yazdığı, Sherlock Holmes serisinin ana karakteri olan; çok karmaşık davaları bile kısa sürede çözmesiyle ünlenmiş dedektif, Sherlock Holmes’dur</w:t>
      </w:r>
      <w:r w:rsidR="00F35F51">
        <w:rPr>
          <w:rFonts w:ascii="Times New Roman" w:hAnsi="Times New Roman" w:cs="Times New Roman"/>
          <w:sz w:val="24"/>
          <w:szCs w:val="24"/>
        </w:rPr>
        <w:t>.</w:t>
      </w:r>
    </w:p>
    <w:p w:rsidR="00F12881" w:rsidRDefault="00831ED5" w:rsidP="000234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23455" w:rsidRPr="00023455" w:rsidRDefault="00831ED5" w:rsidP="000234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lancılarının </w:t>
      </w:r>
      <w:r w:rsidR="00023455" w:rsidRPr="00023455">
        <w:rPr>
          <w:rFonts w:ascii="Times New Roman" w:hAnsi="Times New Roman" w:cs="Times New Roman"/>
          <w:sz w:val="24"/>
          <w:szCs w:val="24"/>
        </w:rPr>
        <w:t>büyüsüne bilerek kapılır bazı insanlar. Kulakları şahit olmaya yetmez. Gözleri görmez, burunlarına gelen kokular sadece doktor randevusuna ihtiyaçları olduğunun kanıtıdır. Kabul edemezler kendi yalancılarının onlara yalan söylediğini. Yalancılarını baş tacı yapar</w:t>
      </w:r>
      <w:r w:rsidR="00293688">
        <w:rPr>
          <w:rFonts w:ascii="Times New Roman" w:hAnsi="Times New Roman" w:cs="Times New Roman"/>
          <w:sz w:val="24"/>
          <w:szCs w:val="24"/>
        </w:rPr>
        <w:t>lar. Diğer herkes kötüdür,</w:t>
      </w:r>
      <w:r w:rsidR="00023455" w:rsidRPr="00023455">
        <w:rPr>
          <w:rFonts w:ascii="Times New Roman" w:hAnsi="Times New Roman" w:cs="Times New Roman"/>
          <w:sz w:val="24"/>
          <w:szCs w:val="24"/>
        </w:rPr>
        <w:t xml:space="preserve"> yalancıları hariç. Büyülenmişlerin tek bir korkusu vardır. Bu korku yalancılarının onlara gerçe</w:t>
      </w:r>
      <w:r w:rsidR="00293688">
        <w:rPr>
          <w:rFonts w:ascii="Times New Roman" w:hAnsi="Times New Roman" w:cs="Times New Roman"/>
          <w:sz w:val="24"/>
          <w:szCs w:val="24"/>
        </w:rPr>
        <w:t>kten ihanet edip etmediği değil,</w:t>
      </w:r>
      <w:r w:rsidR="00023455" w:rsidRPr="00023455">
        <w:rPr>
          <w:rFonts w:ascii="Times New Roman" w:hAnsi="Times New Roman" w:cs="Times New Roman"/>
          <w:sz w:val="24"/>
          <w:szCs w:val="24"/>
        </w:rPr>
        <w:t xml:space="preserve"> bir gün büyünün bozulması ve yalancılarının onlardan bıkmalarıdır. Yalancılarından daha streslidirler bu kişiler. Hayatlarına büyülü bakmak onları zaten tatmin ediyordur. Yalancılar da memnundur. Kendilerini bir şey sanırlar.  Ama hiçbir aklı yerinde olan insan kanmaz aslında onlara. Tabii büyülenmişlerin hiçbir şeye, akılları dâhil, ihtiyaçları yoktur artık. Yalancıları ve büyüleri her şeyleridir.</w:t>
      </w: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İnsanlar doğruyu söyleyenleri sevmez. Kendilerine yapılan kö</w:t>
      </w:r>
      <w:r w:rsidR="00293688">
        <w:rPr>
          <w:rFonts w:ascii="Times New Roman" w:hAnsi="Times New Roman" w:cs="Times New Roman"/>
          <w:sz w:val="24"/>
          <w:szCs w:val="24"/>
        </w:rPr>
        <w:t>tü gerçekleri kaldıramazlar.  A</w:t>
      </w:r>
      <w:r w:rsidRPr="00023455">
        <w:rPr>
          <w:rFonts w:ascii="Times New Roman" w:hAnsi="Times New Roman" w:cs="Times New Roman"/>
          <w:sz w:val="24"/>
          <w:szCs w:val="24"/>
        </w:rPr>
        <w:t>slında doğru iyidir. İyi hissettirmelidir. Hayattan bir</w:t>
      </w:r>
      <w:r w:rsidR="00293688">
        <w:rPr>
          <w:rFonts w:ascii="Times New Roman" w:hAnsi="Times New Roman" w:cs="Times New Roman"/>
          <w:sz w:val="24"/>
          <w:szCs w:val="24"/>
        </w:rPr>
        <w:t xml:space="preserve"> parça, gerçeğin kendisidir. Yine de</w:t>
      </w:r>
      <w:r w:rsidRPr="00023455">
        <w:rPr>
          <w:rFonts w:ascii="Times New Roman" w:hAnsi="Times New Roman" w:cs="Times New Roman"/>
          <w:sz w:val="24"/>
          <w:szCs w:val="24"/>
        </w:rPr>
        <w:t xml:space="preserve"> doğrular bana göre değil. Doğrular beni üzüyorlar. Üstüme üstüme geliyor, beni boğuyorlar. Ben yalanlarımla mutluyum. Onlar beni kötü doğrudan koruyorlar.  Doğruyu kendinize saklayın.</w:t>
      </w: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İnsanlar yalan söyleyenleri de sevmez. Yalan; alçaktır, pistir, parçalayıcıdır. Ama yalan üzmez ki o</w:t>
      </w:r>
      <w:r w:rsidR="00293688">
        <w:rPr>
          <w:rFonts w:ascii="Times New Roman" w:hAnsi="Times New Roman" w:cs="Times New Roman"/>
          <w:sz w:val="24"/>
          <w:szCs w:val="24"/>
        </w:rPr>
        <w:t>nları! Söylesinler o zaman,</w:t>
      </w:r>
      <w:r w:rsidRPr="00023455">
        <w:rPr>
          <w:rFonts w:ascii="Times New Roman" w:hAnsi="Times New Roman" w:cs="Times New Roman"/>
          <w:sz w:val="24"/>
          <w:szCs w:val="24"/>
        </w:rPr>
        <w:t xml:space="preserve"> neden yalan kötüdür? İnsanlar kendilerine bile itiraf edemedikleri şeylere sahip olduklarında aslında en yakınları yalandır. En basit “ Kalbimde yaşıyor.” örneği bile biyolojik olarak imkânsız old</w:t>
      </w:r>
      <w:r w:rsidR="00550C40">
        <w:rPr>
          <w:rFonts w:ascii="Times New Roman" w:hAnsi="Times New Roman" w:cs="Times New Roman"/>
          <w:sz w:val="24"/>
          <w:szCs w:val="24"/>
        </w:rPr>
        <w:t>uğundan yalandır</w:t>
      </w:r>
      <w:r w:rsidRPr="00023455">
        <w:rPr>
          <w:rFonts w:ascii="Times New Roman" w:hAnsi="Times New Roman" w:cs="Times New Roman"/>
          <w:sz w:val="24"/>
          <w:szCs w:val="24"/>
        </w:rPr>
        <w:t xml:space="preserve">. </w:t>
      </w:r>
      <w:r w:rsidR="00550C40">
        <w:rPr>
          <w:rFonts w:ascii="Times New Roman" w:hAnsi="Times New Roman" w:cs="Times New Roman"/>
          <w:sz w:val="24"/>
          <w:szCs w:val="24"/>
        </w:rPr>
        <w:t xml:space="preserve">Ancak, insan bunun doğrusunu kabul etmez. </w:t>
      </w:r>
      <w:r w:rsidRPr="00023455">
        <w:rPr>
          <w:rFonts w:ascii="Times New Roman" w:hAnsi="Times New Roman" w:cs="Times New Roman"/>
          <w:sz w:val="24"/>
          <w:szCs w:val="24"/>
        </w:rPr>
        <w:t xml:space="preserve">Yalanı kullandıkça daha da yakınlaşır onla. Büyüdükçe arasını daha iyi tutar. Buna rağmen, hala ona bir çöpmüşçesine bakar. Sonra başkalarının da çöpleri olduğunu fark eder. Bu çöpler daha çöp haline getirir kendi yalanını. </w:t>
      </w:r>
      <w:r w:rsidR="00550C40">
        <w:rPr>
          <w:rFonts w:ascii="Times New Roman" w:hAnsi="Times New Roman" w:cs="Times New Roman"/>
          <w:sz w:val="24"/>
          <w:szCs w:val="24"/>
        </w:rPr>
        <w:t>Y</w:t>
      </w:r>
      <w:r w:rsidRPr="00023455">
        <w:rPr>
          <w:rFonts w:ascii="Times New Roman" w:hAnsi="Times New Roman" w:cs="Times New Roman"/>
          <w:sz w:val="24"/>
          <w:szCs w:val="24"/>
        </w:rPr>
        <w:t>ine de çöpüyle yaşamaya devam eder. İyi olmayan, pek işe yaramayan bir çöp…</w:t>
      </w:r>
      <w:r w:rsidRPr="00023455">
        <w:rPr>
          <w:rFonts w:ascii="Times New Roman" w:hAnsi="Times New Roman" w:cs="Times New Roman"/>
          <w:sz w:val="24"/>
          <w:szCs w:val="24"/>
        </w:rPr>
        <w:tab/>
      </w:r>
    </w:p>
    <w:p w:rsidR="00023455" w:rsidRPr="00023455" w:rsidRDefault="00023455" w:rsidP="00023455">
      <w:pPr>
        <w:spacing w:line="360" w:lineRule="auto"/>
        <w:rPr>
          <w:rFonts w:ascii="Times New Roman" w:hAnsi="Times New Roman" w:cs="Times New Roman"/>
          <w:sz w:val="24"/>
          <w:szCs w:val="24"/>
        </w:rPr>
      </w:pPr>
    </w:p>
    <w:p w:rsidR="00F35F51" w:rsidRDefault="00550C40" w:rsidP="00023455">
      <w:pPr>
        <w:spacing w:line="360" w:lineRule="auto"/>
        <w:rPr>
          <w:rFonts w:ascii="Times New Roman" w:hAnsi="Times New Roman" w:cs="Times New Roman"/>
          <w:sz w:val="24"/>
          <w:szCs w:val="24"/>
        </w:rPr>
      </w:pPr>
      <w:r>
        <w:rPr>
          <w:rFonts w:ascii="Times New Roman" w:hAnsi="Times New Roman" w:cs="Times New Roman"/>
          <w:sz w:val="24"/>
          <w:szCs w:val="24"/>
        </w:rPr>
        <w:t>Benim fikrimce,</w:t>
      </w:r>
      <w:r w:rsidR="00023455" w:rsidRPr="00023455">
        <w:rPr>
          <w:rFonts w:ascii="Times New Roman" w:hAnsi="Times New Roman" w:cs="Times New Roman"/>
          <w:sz w:val="24"/>
          <w:szCs w:val="24"/>
        </w:rPr>
        <w:t xml:space="preserve"> yalan söylerken en dikkat edilesi şeylerden biri özgüvenli olmaktır. Yalan söyleyen insanın önce kendi yalanı gerçek olsaydı, nasıl bir tepki vereceğini ölçmesi gerek ve ona gerçekten iftira atıldığında nasıl davrandığı hakkında kendini incelemesi gerek. Normalde stresliyken </w:t>
      </w:r>
      <w:r w:rsidR="001119E5">
        <w:rPr>
          <w:rFonts w:ascii="Times New Roman" w:hAnsi="Times New Roman" w:cs="Times New Roman"/>
          <w:sz w:val="24"/>
          <w:szCs w:val="24"/>
        </w:rPr>
        <w:t>yaptığı şeyleri yapmamalı, yani</w:t>
      </w:r>
      <w:r w:rsidR="00023455" w:rsidRPr="00023455">
        <w:rPr>
          <w:rFonts w:ascii="Times New Roman" w:hAnsi="Times New Roman" w:cs="Times New Roman"/>
          <w:sz w:val="24"/>
          <w:szCs w:val="24"/>
        </w:rPr>
        <w:t xml:space="preserve"> insan önce kendini tanımalı ve kandırmalı. Yalan ise tatmin edici olmalı, karşıdakini mutlu etmeli ve ona istediği cevap verilmeli. ( İnsanlar yalanla mutlu olmayı tercih eder</w:t>
      </w:r>
      <w:r w:rsidR="001119E5">
        <w:rPr>
          <w:rFonts w:ascii="Times New Roman" w:hAnsi="Times New Roman" w:cs="Times New Roman"/>
          <w:sz w:val="24"/>
          <w:szCs w:val="24"/>
        </w:rPr>
        <w:t>ler,</w:t>
      </w:r>
      <w:r w:rsidR="00023455" w:rsidRPr="00023455">
        <w:rPr>
          <w:rFonts w:ascii="Times New Roman" w:hAnsi="Times New Roman" w:cs="Times New Roman"/>
          <w:sz w:val="24"/>
          <w:szCs w:val="24"/>
        </w:rPr>
        <w:t xml:space="preserve"> etmediklerini söylemeleri sadece yalandır.) Rahat olunmalı. </w:t>
      </w:r>
      <w:r w:rsidR="001119E5">
        <w:rPr>
          <w:rFonts w:ascii="Times New Roman" w:hAnsi="Times New Roman" w:cs="Times New Roman"/>
          <w:sz w:val="24"/>
          <w:szCs w:val="24"/>
        </w:rPr>
        <w:t>D</w:t>
      </w:r>
      <w:r w:rsidR="00023455" w:rsidRPr="00023455">
        <w:rPr>
          <w:rFonts w:ascii="Times New Roman" w:hAnsi="Times New Roman" w:cs="Times New Roman"/>
          <w:sz w:val="24"/>
          <w:szCs w:val="24"/>
        </w:rPr>
        <w:t>iğer bir önemli şey ise asla tamamen yalan söylenmemelidir. Yalanın içine gerçek</w:t>
      </w:r>
      <w:r w:rsidR="00023455">
        <w:rPr>
          <w:rFonts w:ascii="Times New Roman" w:hAnsi="Times New Roman" w:cs="Times New Roman"/>
          <w:sz w:val="24"/>
          <w:szCs w:val="24"/>
        </w:rPr>
        <w:t xml:space="preserve"> </w:t>
      </w:r>
      <w:r w:rsidR="00023455" w:rsidRPr="00023455">
        <w:rPr>
          <w:rFonts w:ascii="Times New Roman" w:hAnsi="Times New Roman" w:cs="Times New Roman"/>
          <w:sz w:val="24"/>
          <w:szCs w:val="24"/>
        </w:rPr>
        <w:t xml:space="preserve">karıştırılmalı; bu, daha az günah ve daha çok gerçekçilik demektir. </w:t>
      </w: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lastRenderedPageBreak/>
        <w:t xml:space="preserve">Aynı </w:t>
      </w:r>
      <w:r w:rsidRPr="00F35F51">
        <w:rPr>
          <w:rFonts w:ascii="Times New Roman" w:hAnsi="Times New Roman" w:cs="Times New Roman"/>
          <w:i/>
          <w:sz w:val="24"/>
          <w:szCs w:val="24"/>
        </w:rPr>
        <w:t>Enola*</w:t>
      </w:r>
      <w:r w:rsidRPr="00023455">
        <w:rPr>
          <w:rFonts w:ascii="Times New Roman" w:hAnsi="Times New Roman" w:cs="Times New Roman"/>
          <w:sz w:val="24"/>
          <w:szCs w:val="24"/>
        </w:rPr>
        <w:t xml:space="preserve">’nın söylediği gibi </w:t>
      </w:r>
      <w:r w:rsidRPr="00F35F51">
        <w:rPr>
          <w:rFonts w:ascii="Times New Roman" w:hAnsi="Times New Roman" w:cs="Times New Roman"/>
          <w:i/>
          <w:sz w:val="24"/>
          <w:szCs w:val="24"/>
        </w:rPr>
        <w:t>‘’ Yalan söylerken, söylediklerimde doğruluk payı olmasına özen gösteriyordum; böylece devamı daha kolay geliyordu ve öncesinde söylediklerimi rahatlıkla hatırlıyordum. Çelişkiye de düşmemiş oluyordum böylelikle.*’’</w:t>
      </w:r>
      <w:r w:rsidRPr="00023455">
        <w:rPr>
          <w:rFonts w:ascii="Times New Roman" w:hAnsi="Times New Roman" w:cs="Times New Roman"/>
          <w:sz w:val="24"/>
          <w:szCs w:val="24"/>
        </w:rPr>
        <w:t xml:space="preserve"> Ama en günahsız yalan şekli eksik bilgi vermektir. Karşı tarafın olay hakkında hiçbir fikri yoksa onlara eksi</w:t>
      </w:r>
      <w:r w:rsidR="001119E5">
        <w:rPr>
          <w:rFonts w:ascii="Times New Roman" w:hAnsi="Times New Roman" w:cs="Times New Roman"/>
          <w:sz w:val="24"/>
          <w:szCs w:val="24"/>
        </w:rPr>
        <w:t>k</w:t>
      </w:r>
      <w:r w:rsidRPr="00023455">
        <w:rPr>
          <w:rFonts w:ascii="Times New Roman" w:hAnsi="Times New Roman" w:cs="Times New Roman"/>
          <w:sz w:val="24"/>
          <w:szCs w:val="24"/>
        </w:rPr>
        <w:t xml:space="preserve"> bilgi vermek aslında tam olarak yalan olmaz. Unutmuş olabilirsiniz, olayları detaylıca anlatmak herkese göre değişebilirdir… Ve daha birçok bahane. Sonuçta kimse öyle bir şey olup olmadığını iddia etmemiştir. Günahsız, inandırıcı... Aynı zamanda kendinizi bir tık da olsa haksız çıkarmanız lazım. Bu sizin kendinizi mükemmel göstermeye çalışmadığın</w:t>
      </w:r>
      <w:r w:rsidR="001119E5">
        <w:rPr>
          <w:rFonts w:ascii="Times New Roman" w:hAnsi="Times New Roman" w:cs="Times New Roman"/>
          <w:sz w:val="24"/>
          <w:szCs w:val="24"/>
        </w:rPr>
        <w:t>ızdır. (Kimse mükemmel değildir,</w:t>
      </w:r>
      <w:r w:rsidRPr="00023455">
        <w:rPr>
          <w:rFonts w:ascii="Times New Roman" w:hAnsi="Times New Roman" w:cs="Times New Roman"/>
          <w:sz w:val="24"/>
          <w:szCs w:val="24"/>
        </w:rPr>
        <w:t xml:space="preserve"> bunu herkes bilir.) Bu haksızlık asla sınırını aşmamalıdır. Herkesin sini</w:t>
      </w:r>
      <w:r w:rsidR="001119E5">
        <w:rPr>
          <w:rFonts w:ascii="Times New Roman" w:hAnsi="Times New Roman" w:cs="Times New Roman"/>
          <w:sz w:val="24"/>
          <w:szCs w:val="24"/>
        </w:rPr>
        <w:t>rleneceği şey farklı olduğundan</w:t>
      </w:r>
      <w:r w:rsidRPr="00023455">
        <w:rPr>
          <w:rFonts w:ascii="Times New Roman" w:hAnsi="Times New Roman" w:cs="Times New Roman"/>
          <w:sz w:val="24"/>
          <w:szCs w:val="24"/>
        </w:rPr>
        <w:t xml:space="preserve"> karşınızdaki kişinin neye, nasıl tepki vereceğine göre ayarlamanız gerekir.</w:t>
      </w:r>
    </w:p>
    <w:p w:rsidR="00023455" w:rsidRPr="00023455" w:rsidRDefault="00023455" w:rsidP="00023455">
      <w:pPr>
        <w:spacing w:line="360" w:lineRule="auto"/>
        <w:rPr>
          <w:rFonts w:ascii="Times New Roman" w:hAnsi="Times New Roman" w:cs="Times New Roman"/>
          <w:sz w:val="24"/>
          <w:szCs w:val="24"/>
        </w:rPr>
      </w:pPr>
    </w:p>
    <w:p w:rsidR="001119E5" w:rsidRDefault="001119E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Yalanın incelikli işlenmesi gereken bir sanat haline geldiği dün</w:t>
      </w:r>
      <w:r w:rsidR="00831ED5">
        <w:rPr>
          <w:rFonts w:ascii="Times New Roman" w:hAnsi="Times New Roman" w:cs="Times New Roman"/>
          <w:sz w:val="24"/>
          <w:szCs w:val="24"/>
        </w:rPr>
        <w:t>yada çok kötü sanatçılar da var:</w:t>
      </w:r>
      <w:r w:rsidRPr="00023455">
        <w:rPr>
          <w:rFonts w:ascii="Times New Roman" w:hAnsi="Times New Roman" w:cs="Times New Roman"/>
          <w:sz w:val="24"/>
          <w:szCs w:val="24"/>
        </w:rPr>
        <w:t xml:space="preserve"> işinde çok iyi olan yerli, yabancı s</w:t>
      </w:r>
      <w:r w:rsidR="00F35F51">
        <w:rPr>
          <w:rFonts w:ascii="Times New Roman" w:hAnsi="Times New Roman" w:cs="Times New Roman"/>
          <w:sz w:val="24"/>
          <w:szCs w:val="24"/>
        </w:rPr>
        <w:t>anatçılar da var. Asıl sorumuz y</w:t>
      </w:r>
      <w:r w:rsidRPr="00023455">
        <w:rPr>
          <w:rFonts w:ascii="Times New Roman" w:hAnsi="Times New Roman" w:cs="Times New Roman"/>
          <w:sz w:val="24"/>
          <w:szCs w:val="24"/>
        </w:rPr>
        <w:t xml:space="preserve">alan iyi midir, kötü müdür? Açıkçası bu kadar şeyi yazdıktan sonra bile, hala </w:t>
      </w:r>
      <w:r w:rsidR="00F35F51">
        <w:rPr>
          <w:rFonts w:ascii="Times New Roman" w:hAnsi="Times New Roman" w:cs="Times New Roman"/>
          <w:sz w:val="24"/>
          <w:szCs w:val="24"/>
        </w:rPr>
        <w:t>yalana</w:t>
      </w:r>
      <w:r w:rsidRPr="00023455">
        <w:rPr>
          <w:rFonts w:ascii="Times New Roman" w:hAnsi="Times New Roman" w:cs="Times New Roman"/>
          <w:sz w:val="24"/>
          <w:szCs w:val="24"/>
        </w:rPr>
        <w:t xml:space="preserve"> iyi veya kötü diy</w:t>
      </w:r>
      <w:r w:rsidR="00831ED5">
        <w:rPr>
          <w:rFonts w:ascii="Times New Roman" w:hAnsi="Times New Roman" w:cs="Times New Roman"/>
          <w:sz w:val="24"/>
          <w:szCs w:val="24"/>
        </w:rPr>
        <w:t>emiyorum. Diyebileceğim tek şey,</w:t>
      </w:r>
      <w:r w:rsidRPr="00023455">
        <w:rPr>
          <w:rFonts w:ascii="Times New Roman" w:hAnsi="Times New Roman" w:cs="Times New Roman"/>
          <w:sz w:val="24"/>
          <w:szCs w:val="24"/>
        </w:rPr>
        <w:t xml:space="preserve"> yalanın asla popülerliğini yitirmeyeceğidir.</w:t>
      </w: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___________________________________________________________________________</w:t>
      </w: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 xml:space="preserve">Enola*: Sir Arthur Conan Doyle’ın yazdığı Sherlock Holmes serisindeki </w:t>
      </w:r>
      <w:r w:rsidRPr="00023455">
        <w:rPr>
          <w:rFonts w:ascii="Times New Roman" w:hAnsi="Times New Roman" w:cs="Times New Roman"/>
          <w:sz w:val="24"/>
          <w:szCs w:val="24"/>
        </w:rPr>
        <w:tab/>
        <w:t>ana karakter olan Sherlock Holmes’un kız kardeşi Enola Holmes.</w:t>
      </w:r>
    </w:p>
    <w:p w:rsidR="00023455" w:rsidRPr="00023455" w:rsidRDefault="00023455" w:rsidP="00023455">
      <w:pPr>
        <w:spacing w:line="360" w:lineRule="auto"/>
        <w:rPr>
          <w:rFonts w:ascii="Times New Roman" w:hAnsi="Times New Roman" w:cs="Times New Roman"/>
          <w:sz w:val="24"/>
          <w:szCs w:val="24"/>
        </w:rPr>
      </w:pPr>
    </w:p>
    <w:p w:rsidR="00023455" w:rsidRPr="00023455" w:rsidRDefault="00023455" w:rsidP="00023455">
      <w:pPr>
        <w:spacing w:line="360" w:lineRule="auto"/>
        <w:rPr>
          <w:rFonts w:ascii="Times New Roman" w:hAnsi="Times New Roman" w:cs="Times New Roman"/>
          <w:sz w:val="24"/>
          <w:szCs w:val="24"/>
        </w:rPr>
      </w:pPr>
      <w:r w:rsidRPr="00023455">
        <w:rPr>
          <w:rFonts w:ascii="Times New Roman" w:hAnsi="Times New Roman" w:cs="Times New Roman"/>
          <w:sz w:val="24"/>
          <w:szCs w:val="24"/>
        </w:rPr>
        <w:t>Enola Alıntısı*: Nancy Springer’ın Artemis Yayıncılık’tan çıkan ‘’Büyük Macera’’ serisinin 3. kitabı ‘’Esrarengiz Çiçekler’’ ‘den bir alıntıdır.</w:t>
      </w:r>
    </w:p>
    <w:sectPr w:rsidR="00023455" w:rsidRPr="00023455" w:rsidSect="00023455">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10" w:rsidRDefault="00755710" w:rsidP="00023455">
      <w:pPr>
        <w:spacing w:after="0" w:line="240" w:lineRule="auto"/>
      </w:pPr>
      <w:r>
        <w:separator/>
      </w:r>
    </w:p>
  </w:endnote>
  <w:endnote w:type="continuationSeparator" w:id="0">
    <w:p w:rsidR="00755710" w:rsidRDefault="00755710" w:rsidP="0002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88337"/>
      <w:docPartObj>
        <w:docPartGallery w:val="Page Numbers (Bottom of Page)"/>
        <w:docPartUnique/>
      </w:docPartObj>
    </w:sdtPr>
    <w:sdtEndPr/>
    <w:sdtContent>
      <w:p w:rsidR="00F35F51" w:rsidRDefault="00F35F51">
        <w:pPr>
          <w:pStyle w:val="Altbilgi"/>
          <w:jc w:val="center"/>
        </w:pPr>
        <w:r>
          <w:fldChar w:fldCharType="begin"/>
        </w:r>
        <w:r>
          <w:instrText>PAGE   \* MERGEFORMAT</w:instrText>
        </w:r>
        <w:r>
          <w:fldChar w:fldCharType="separate"/>
        </w:r>
        <w:r w:rsidR="00381490">
          <w:rPr>
            <w:noProof/>
          </w:rPr>
          <w:t>2</w:t>
        </w:r>
        <w:r>
          <w:fldChar w:fldCharType="end"/>
        </w:r>
      </w:p>
    </w:sdtContent>
  </w:sdt>
  <w:p w:rsidR="00F35F51" w:rsidRDefault="00F35F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55" w:rsidRPr="00023455" w:rsidRDefault="00023455" w:rsidP="00023455">
    <w:pPr>
      <w:pStyle w:val="Altbilgi"/>
      <w:jc w:val="center"/>
      <w:rPr>
        <w:sz w:val="24"/>
        <w:szCs w:val="24"/>
      </w:rPr>
    </w:pPr>
    <w:r w:rsidRPr="00023455">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10" w:rsidRDefault="00755710" w:rsidP="00023455">
      <w:pPr>
        <w:spacing w:after="0" w:line="240" w:lineRule="auto"/>
      </w:pPr>
      <w:r>
        <w:separator/>
      </w:r>
    </w:p>
  </w:footnote>
  <w:footnote w:type="continuationSeparator" w:id="0">
    <w:p w:rsidR="00755710" w:rsidRDefault="00755710" w:rsidP="0002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55" w:rsidRDefault="00023455">
    <w:pPr>
      <w:pStyle w:val="stbilgi"/>
    </w:pPr>
    <w:r>
      <w:t>RENN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A2"/>
    <w:rsid w:val="00023455"/>
    <w:rsid w:val="001119E5"/>
    <w:rsid w:val="00293688"/>
    <w:rsid w:val="00381490"/>
    <w:rsid w:val="00550C40"/>
    <w:rsid w:val="00667C90"/>
    <w:rsid w:val="00755710"/>
    <w:rsid w:val="00831ED5"/>
    <w:rsid w:val="009500A2"/>
    <w:rsid w:val="009859CE"/>
    <w:rsid w:val="00A3323D"/>
    <w:rsid w:val="00CA28DC"/>
    <w:rsid w:val="00D80AD2"/>
    <w:rsid w:val="00EF15D1"/>
    <w:rsid w:val="00F12881"/>
    <w:rsid w:val="00F35F51"/>
    <w:rsid w:val="00F829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34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3455"/>
  </w:style>
  <w:style w:type="paragraph" w:styleId="Altbilgi">
    <w:name w:val="footer"/>
    <w:basedOn w:val="Normal"/>
    <w:link w:val="AltbilgiChar"/>
    <w:uiPriority w:val="99"/>
    <w:unhideWhenUsed/>
    <w:rsid w:val="000234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34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3455"/>
  </w:style>
  <w:style w:type="paragraph" w:styleId="Altbilgi">
    <w:name w:val="footer"/>
    <w:basedOn w:val="Normal"/>
    <w:link w:val="AltbilgiChar"/>
    <w:uiPriority w:val="99"/>
    <w:unhideWhenUsed/>
    <w:rsid w:val="000234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9BCE-D173-4AC8-899B-DB6D5D6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7-02T09:51:00Z</dcterms:created>
  <dcterms:modified xsi:type="dcterms:W3CDTF">2021-07-02T09:51:00Z</dcterms:modified>
</cp:coreProperties>
</file>